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23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B4DC566" wp14:editId="619AA1F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A3B38">
        <w:t>18 декабря 2014 года № 7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повышения надежности функционирования систем жизнеобеспечения</w:t>
      </w:r>
      <w:proofErr w:type="gramEnd"/>
      <w:r>
        <w:rPr>
          <w:szCs w:val="28"/>
        </w:rPr>
        <w:t xml:space="preserve"> населения, проживающего на территориях муниципальных образований в Республике Карелия (далее – система жизнеобеспечения), и своевременного принятия мер в случае возникновения аварийных ситуаций в период с 1 по 11 января 2015 года: 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. Первому заместителю Главы Республики Карелия по</w:t>
      </w:r>
      <w:r w:rsidR="00A45A52">
        <w:rPr>
          <w:szCs w:val="28"/>
        </w:rPr>
        <w:t xml:space="preserve"> экономической политике, заместителям Главы Республики Карелия, </w:t>
      </w:r>
      <w:r>
        <w:rPr>
          <w:szCs w:val="28"/>
        </w:rPr>
        <w:t xml:space="preserve">руководителям органов исполнительной власти Республики Карелия, за которыми закреплены муниципальные образования в Республике Карелия, обеспечить ежеднев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функционированием систем ж</w:t>
      </w:r>
      <w:bookmarkStart w:id="0" w:name="_GoBack"/>
      <w:bookmarkEnd w:id="0"/>
      <w:r>
        <w:rPr>
          <w:szCs w:val="28"/>
        </w:rPr>
        <w:t>изнеобеспечения и оказывать содействие главам администраций муниципальных образований в Республике Карелия по обеспечению устойчивого функционирования систем жизнеобеспечения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Министерству строительства,</w:t>
      </w:r>
      <w:r w:rsidR="00A45A52">
        <w:rPr>
          <w:szCs w:val="28"/>
        </w:rPr>
        <w:t xml:space="preserve"> жилищно-коммунальному хозяйства</w:t>
      </w:r>
      <w:r>
        <w:rPr>
          <w:szCs w:val="28"/>
        </w:rPr>
        <w:t xml:space="preserve"> и энергетики Республики Карелия, Государственной жилищной инспекции Республики Карелия, Министерству образования Республики Карелия, Министерству здравоохранения и социального развития Республики Карелия, Министерству культуры Республики Карелия: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круглосуточное дежурство ответственных работников в период с 1 по 11 января 2015 года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представить утвержденные графики дежурства ответственных работников в Государственный комитет Республики Карелия по обеспечению жизнедеятельности и безопасности населения в срок до 22 декабря 2014 года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 Министерству образования Республики Карелия, Министерству здравоохранения и социального развития Республики Карелия, Министерству культуры Республики Карелия провести внеочередной инструктаж работников государственных учреждений Республики Карелия в </w:t>
      </w:r>
      <w:r>
        <w:rPr>
          <w:szCs w:val="28"/>
        </w:rPr>
        <w:lastRenderedPageBreak/>
        <w:t>сфере образования, здравоохранения</w:t>
      </w:r>
      <w:r w:rsidR="00A45A52">
        <w:rPr>
          <w:szCs w:val="28"/>
        </w:rPr>
        <w:t xml:space="preserve">, социальной защиты и культуры </w:t>
      </w:r>
      <w:r>
        <w:rPr>
          <w:szCs w:val="28"/>
        </w:rPr>
        <w:t xml:space="preserve"> </w:t>
      </w:r>
      <w:r w:rsidR="00833597">
        <w:rPr>
          <w:szCs w:val="28"/>
        </w:rPr>
        <w:t xml:space="preserve">о </w:t>
      </w:r>
      <w:r>
        <w:rPr>
          <w:szCs w:val="28"/>
        </w:rPr>
        <w:t>действиях в случае сбоев в работе систем энергообеспечения и водоснабжения и угрозы возникновения чрезвычайных ситуаций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4. Государственному комитету Республики Карелия по обеспечению жизнедеятельности и безопасности населения совместно с Главным управлением МЧС России по Республике Карелия (по согласованию):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ежедневный сбор и обработку информации глав администраций муниципальных образований в Республике Карелия о нарушениях в работе систем жизнеобеспечения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случае возникновения аварийных ситуаций информировать ответственных дежурных Министерства строительства, жилищно-коммунального хозяйства и энергетики Республики Карелия, </w:t>
      </w:r>
      <w:r w:rsidR="00F535FE">
        <w:rPr>
          <w:szCs w:val="28"/>
        </w:rPr>
        <w:t>п</w:t>
      </w:r>
      <w:r>
        <w:rPr>
          <w:szCs w:val="28"/>
        </w:rPr>
        <w:t xml:space="preserve">ервого заместителя Главы Республики Карелия по экономической политике, </w:t>
      </w:r>
      <w:r w:rsidR="00F535FE">
        <w:rPr>
          <w:szCs w:val="28"/>
        </w:rPr>
        <w:t xml:space="preserve">заместителей Главы Республики Карелия, </w:t>
      </w:r>
      <w:r>
        <w:rPr>
          <w:szCs w:val="28"/>
        </w:rPr>
        <w:t>руководителей органов исполнительной власти Республики Карелия, за которыми закреплены муниципальные образования в Республике Карелия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принимать в установленном порядке меры, направленные на предупреждение возникновения чрезвычайных ситуаций межмуниципального и регионального характера, а в случае их возникновения принять экстренные меры по ликвидации последствий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. Рекомендовать главам администраций муниципальных образований в Республике Карелия: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беспечить круглосуточное дежурство ответственных работников в период с 1 по 11 января 2015 года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Cs w:val="28"/>
        </w:rPr>
      </w:pPr>
      <w:r>
        <w:rPr>
          <w:szCs w:val="28"/>
        </w:rPr>
        <w:t>представить утвержденные графики дежурств ответственных работников на период с 1 по 11 января 2015 года в Государственный комитет Республики Карелия по обеспечению жизнедеятельности и безопасности населения в срок до 22 декабря 2014 года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обеспечить ежедневный сбор и обработку информации руководителей организаций жилищно-коммунального хозяйства, руководителей муниципальных учреждений образования, здравоохранения, социальной защиты и культуры </w:t>
      </w:r>
      <w:r w:rsidR="00F535FE">
        <w:rPr>
          <w:szCs w:val="28"/>
        </w:rPr>
        <w:t xml:space="preserve">о функционировании систем жизнеобеспечения </w:t>
      </w:r>
      <w:r>
        <w:rPr>
          <w:szCs w:val="28"/>
        </w:rPr>
        <w:t>и своевременную ее передачу в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 (далее – ДДС Правительства РК) и федеральное казенное учреждение «Центр управления в кризисных ситуациях Главного управления</w:t>
      </w:r>
      <w:proofErr w:type="gramEnd"/>
      <w:r>
        <w:rPr>
          <w:szCs w:val="28"/>
        </w:rPr>
        <w:t xml:space="preserve"> МЧС России по Республике Карелия» (далее – ФКУ «ЦУКС ГУ МЧС России по РК»)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существлением круглосуточного дежурства диспетчерского персонала и аварийных бригад в организациях жилищно-коммунального хозяйства и за осуществлением дежурства в муниципальных учреждениях образования, здравоохранения, социальной защиты и культуры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ганизовать в период с 1 по 11 января 2015 года ежедневное проведение контрольных проверок всех объектов жизнеобеспечения, в том числе в ночное время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ддержанием неснижаемого запаса топлива и его подвозом к котельным, находящимся на территории муниципальных образований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ганизовать проведение в период с 22 по 29 декабря 2014 года внеочередных противоаварийных тренировок персонала организаций жилищно-коммунального хоз</w:t>
      </w:r>
      <w:r w:rsidR="008867BD">
        <w:rPr>
          <w:szCs w:val="28"/>
        </w:rPr>
        <w:t>яйства, с целью приобретения им</w:t>
      </w:r>
      <w:r>
        <w:rPr>
          <w:szCs w:val="28"/>
        </w:rPr>
        <w:t xml:space="preserve"> практических навыков при ликвидации нарушений в работе систем жизнеобеспечения;</w:t>
      </w:r>
    </w:p>
    <w:p w:rsidR="00245CC5" w:rsidRDefault="00F535FE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актуализировать информацию о наличии</w:t>
      </w:r>
      <w:r w:rsidR="00245CC5">
        <w:rPr>
          <w:szCs w:val="28"/>
        </w:rPr>
        <w:t xml:space="preserve"> аварийного запаса материалов и оборудования, довести до сведения ответственных дежурных порядок привлечения сил и средств организаций жилищно-коммунального хозяйства для ликвидации аварийной ситуации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рганизовать обеспечение объектов систем жизнеобеспечения резервными источниками электроснабжения, </w:t>
      </w:r>
      <w:r w:rsidR="00B338D6">
        <w:rPr>
          <w:szCs w:val="28"/>
        </w:rPr>
        <w:t>создание подвижных групп</w:t>
      </w:r>
      <w:r>
        <w:rPr>
          <w:szCs w:val="28"/>
        </w:rPr>
        <w:t xml:space="preserve"> дизел</w:t>
      </w:r>
      <w:proofErr w:type="gramStart"/>
      <w:r>
        <w:rPr>
          <w:szCs w:val="28"/>
        </w:rPr>
        <w:t>ь</w:t>
      </w:r>
      <w:r w:rsidR="00B338D6">
        <w:rPr>
          <w:szCs w:val="28"/>
        </w:rPr>
        <w:t>-</w:t>
      </w:r>
      <w:proofErr w:type="gramEnd"/>
      <w:r>
        <w:rPr>
          <w:szCs w:val="28"/>
        </w:rPr>
        <w:t xml:space="preserve"> (электро-</w:t>
      </w:r>
      <w:r w:rsidR="00B338D6">
        <w:rPr>
          <w:szCs w:val="28"/>
        </w:rPr>
        <w:t>)</w:t>
      </w:r>
      <w:r>
        <w:rPr>
          <w:szCs w:val="28"/>
        </w:rPr>
        <w:t xml:space="preserve"> генераторов для их экстренного применения на объектах, не имеющих резервных источников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в срок до 30 декабря 2014 года</w:t>
      </w:r>
      <w:r>
        <w:rPr>
          <w:color w:val="FF0000"/>
          <w:szCs w:val="28"/>
        </w:rPr>
        <w:t xml:space="preserve"> </w:t>
      </w:r>
      <w:r w:rsidR="00B338D6">
        <w:rPr>
          <w:szCs w:val="28"/>
        </w:rPr>
        <w:t xml:space="preserve">провести </w:t>
      </w:r>
      <w:r>
        <w:rPr>
          <w:szCs w:val="28"/>
        </w:rPr>
        <w:t>внеочередные инструктажи ответственных работников муниципальных учреждений образования, здравоохранения, социальной защиты и культуры об их действиях в случае возникновения нарушений в работе систем энергообеспечения и водоснабжения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Cs w:val="28"/>
        </w:rPr>
      </w:pPr>
      <w:proofErr w:type="gramStart"/>
      <w:r>
        <w:rPr>
          <w:szCs w:val="28"/>
        </w:rPr>
        <w:t>незамедлительно сообщать по линии единых дежурно-диспетчерских служб в ДДС Правительства РК и ФКУ «ЦУКС ГУ МЧС России по РК» о случаях возникновения нарушений в работе систем жизнеобеспечения и направлять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информационные донесения по форме 1-4/ЧС с одновременным принятием мер по их локализации и ликвидации, а также первичную (по факту аварии) и текущую (ежедневно) информацию об авариях на системах жизнеобеспечения.</w:t>
      </w:r>
      <w:proofErr w:type="gramEnd"/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. Предложить ОАО «</w:t>
      </w:r>
      <w:proofErr w:type="spellStart"/>
      <w:r>
        <w:rPr>
          <w:szCs w:val="28"/>
        </w:rPr>
        <w:t>Карелгаз</w:t>
      </w:r>
      <w:proofErr w:type="spellEnd"/>
      <w:r>
        <w:rPr>
          <w:szCs w:val="28"/>
        </w:rPr>
        <w:t xml:space="preserve">» обеспечить неснижаемый запас сжиженного углеводородного газа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движением</w:t>
      </w:r>
      <w:r w:rsidR="00B338D6">
        <w:rPr>
          <w:szCs w:val="28"/>
        </w:rPr>
        <w:t xml:space="preserve"> в период </w:t>
      </w:r>
      <w:r w:rsidR="00B338D6">
        <w:rPr>
          <w:szCs w:val="28"/>
        </w:rPr>
        <w:br/>
        <w:t>с 1 по 11 января 2015 года</w:t>
      </w:r>
      <w:r>
        <w:rPr>
          <w:szCs w:val="28"/>
        </w:rPr>
        <w:t>. Информацию о фактах отключения жилищного фонда, объектов коммунального назначения от газоснабжения направлять в ДДС Правительства РК  и ФКУ «ЦУКС ГУ МЧС России по РК»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7. Предложить филиалу ОАО «Федеральная сетевая компания Единой энергетической системы» </w:t>
      </w:r>
      <w:r>
        <w:t xml:space="preserve">– </w:t>
      </w:r>
      <w:r>
        <w:rPr>
          <w:szCs w:val="28"/>
        </w:rPr>
        <w:t>Карельскому предприятию магистральных электрических сетей,</w:t>
      </w:r>
      <w:r>
        <w:rPr>
          <w:b/>
          <w:szCs w:val="28"/>
        </w:rPr>
        <w:t xml:space="preserve"> </w:t>
      </w:r>
      <w:r>
        <w:rPr>
          <w:szCs w:val="28"/>
        </w:rPr>
        <w:t xml:space="preserve">филиалу ОАО «Межрегиональная </w:t>
      </w:r>
      <w:r w:rsidR="008867BD">
        <w:rPr>
          <w:szCs w:val="28"/>
        </w:rPr>
        <w:t xml:space="preserve">распределительная </w:t>
      </w:r>
      <w:r>
        <w:rPr>
          <w:szCs w:val="28"/>
        </w:rPr>
        <w:t>сетевая компания Северо-Запада» «</w:t>
      </w:r>
      <w:proofErr w:type="spellStart"/>
      <w:r>
        <w:rPr>
          <w:szCs w:val="28"/>
        </w:rPr>
        <w:t>Карелэнерго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сетевая компания» в период с 1 по 11 января 2015 года: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энергетики и обеспечить их дополнительным материально-техническим резервом;</w:t>
      </w:r>
    </w:p>
    <w:p w:rsidR="00245CC5" w:rsidRDefault="00B338D6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в случае</w:t>
      </w:r>
      <w:r w:rsidR="00245CC5" w:rsidRPr="00245CC5">
        <w:rPr>
          <w:szCs w:val="28"/>
        </w:rPr>
        <w:t xml:space="preserve"> отключений от электроэнергии жилищного фонда, объектов коммунального назначения и социальной сферы</w:t>
      </w:r>
      <w:r>
        <w:rPr>
          <w:szCs w:val="28"/>
        </w:rPr>
        <w:t xml:space="preserve"> устранять их в кратчайшие сроки</w:t>
      </w:r>
      <w:r w:rsidR="00245CC5" w:rsidRPr="00245CC5">
        <w:rPr>
          <w:szCs w:val="28"/>
        </w:rPr>
        <w:t>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информировать обо всех отключениях </w:t>
      </w:r>
      <w:r w:rsidR="008867BD">
        <w:rPr>
          <w:szCs w:val="28"/>
        </w:rPr>
        <w:t>ДДС</w:t>
      </w:r>
      <w:r>
        <w:rPr>
          <w:szCs w:val="28"/>
        </w:rPr>
        <w:t xml:space="preserve"> Правительства</w:t>
      </w:r>
      <w:r w:rsidR="005B5960">
        <w:rPr>
          <w:szCs w:val="28"/>
        </w:rPr>
        <w:t xml:space="preserve"> РК</w:t>
      </w:r>
      <w:r>
        <w:rPr>
          <w:szCs w:val="28"/>
        </w:rPr>
        <w:t xml:space="preserve"> и </w:t>
      </w:r>
      <w:r w:rsidR="008867BD">
        <w:rPr>
          <w:szCs w:val="28"/>
        </w:rPr>
        <w:br/>
      </w:r>
      <w:r>
        <w:rPr>
          <w:szCs w:val="28"/>
        </w:rPr>
        <w:t>ФКУ «ЦУКС ГУ МЧС России по РК»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8. Предложить ОАО «Петрозаводские коммунальные системы», </w:t>
      </w:r>
      <w:r w:rsidR="008867BD">
        <w:rPr>
          <w:szCs w:val="28"/>
        </w:rPr>
        <w:br/>
      </w:r>
      <w:r w:rsidR="00B338D6">
        <w:rPr>
          <w:szCs w:val="28"/>
        </w:rPr>
        <w:t>ф</w:t>
      </w:r>
      <w:r>
        <w:rPr>
          <w:szCs w:val="28"/>
        </w:rPr>
        <w:t>илиал</w:t>
      </w:r>
      <w:proofErr w:type="gramStart"/>
      <w:r>
        <w:rPr>
          <w:szCs w:val="28"/>
        </w:rPr>
        <w:t>у ООО</w:t>
      </w:r>
      <w:proofErr w:type="gramEnd"/>
      <w:r w:rsidR="008867BD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Петербургтеплоэнерго</w:t>
      </w:r>
      <w:proofErr w:type="spellEnd"/>
      <w:r>
        <w:rPr>
          <w:szCs w:val="28"/>
        </w:rPr>
        <w:t xml:space="preserve">» в Республике Карелия, </w:t>
      </w:r>
      <w:r w:rsidR="008867BD">
        <w:rPr>
          <w:szCs w:val="28"/>
        </w:rPr>
        <w:br/>
      </w:r>
      <w:r>
        <w:rPr>
          <w:szCs w:val="28"/>
        </w:rPr>
        <w:t>ООО «</w:t>
      </w:r>
      <w:proofErr w:type="spellStart"/>
      <w:r>
        <w:rPr>
          <w:szCs w:val="28"/>
        </w:rPr>
        <w:t>Карелэнергоресурс</w:t>
      </w:r>
      <w:proofErr w:type="spellEnd"/>
      <w:r>
        <w:rPr>
          <w:szCs w:val="28"/>
        </w:rPr>
        <w:t>» в период с 1 по 11 января 2015 года: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тепло</w:t>
      </w:r>
      <w:r w:rsidR="008867BD">
        <w:rPr>
          <w:szCs w:val="28"/>
        </w:rPr>
        <w:t>энергетики</w:t>
      </w:r>
      <w:r>
        <w:rPr>
          <w:szCs w:val="28"/>
        </w:rPr>
        <w:t xml:space="preserve"> и водоснабжения и обеспечить их дополнительным материально-техническим резервом;</w:t>
      </w:r>
    </w:p>
    <w:p w:rsidR="00245CC5" w:rsidRDefault="00B338D6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случае </w:t>
      </w:r>
      <w:r w:rsidR="00245CC5">
        <w:rPr>
          <w:szCs w:val="28"/>
        </w:rPr>
        <w:t xml:space="preserve">отключений от электроэнергии, </w:t>
      </w:r>
      <w:r>
        <w:rPr>
          <w:szCs w:val="28"/>
        </w:rPr>
        <w:t xml:space="preserve">тепло-, </w:t>
      </w:r>
      <w:r w:rsidR="00245CC5">
        <w:rPr>
          <w:szCs w:val="28"/>
        </w:rPr>
        <w:t>водоснабжения и водоотведения жилищного фонда, объектов коммунального назначения и социальной сферы</w:t>
      </w:r>
      <w:r>
        <w:rPr>
          <w:szCs w:val="28"/>
        </w:rPr>
        <w:t xml:space="preserve"> устранять их в кратчайшие сроки</w:t>
      </w:r>
      <w:r w:rsidR="00245CC5">
        <w:rPr>
          <w:szCs w:val="28"/>
        </w:rPr>
        <w:t>;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информировать обо всех отключениях </w:t>
      </w:r>
      <w:r w:rsidR="008867BD">
        <w:rPr>
          <w:szCs w:val="28"/>
        </w:rPr>
        <w:t xml:space="preserve">ДДС </w:t>
      </w:r>
      <w:r>
        <w:rPr>
          <w:szCs w:val="28"/>
        </w:rPr>
        <w:t>Правительства</w:t>
      </w:r>
      <w:r w:rsidR="005B5960">
        <w:rPr>
          <w:szCs w:val="28"/>
        </w:rPr>
        <w:t xml:space="preserve"> РК</w:t>
      </w:r>
      <w:r>
        <w:rPr>
          <w:szCs w:val="28"/>
        </w:rPr>
        <w:t xml:space="preserve"> и </w:t>
      </w:r>
      <w:r w:rsidR="008867BD">
        <w:rPr>
          <w:szCs w:val="28"/>
        </w:rPr>
        <w:br/>
      </w:r>
      <w:r>
        <w:rPr>
          <w:szCs w:val="28"/>
        </w:rPr>
        <w:t>ФКУ «ЦУКС ГУ МЧС России по РК».</w:t>
      </w:r>
    </w:p>
    <w:p w:rsidR="00245CC5" w:rsidRDefault="00245CC5" w:rsidP="00245CC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аспоряжения возложить на заместителя Главы Республики Карелия по развитию инфраструктуры Тельнова О.В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FE" w:rsidRDefault="00F535FE" w:rsidP="00F535FE">
    <w:pPr>
      <w:pStyle w:val="ad"/>
      <w:tabs>
        <w:tab w:val="clear" w:pos="4677"/>
        <w:tab w:val="clear" w:pos="9355"/>
        <w:tab w:val="left" w:pos="22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5CC5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3B38"/>
    <w:rsid w:val="005A5001"/>
    <w:rsid w:val="005A554E"/>
    <w:rsid w:val="005B5960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3597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67BD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2341"/>
    <w:rsid w:val="00A33ED2"/>
    <w:rsid w:val="00A421C9"/>
    <w:rsid w:val="00A42639"/>
    <w:rsid w:val="00A45A52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38D6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35FE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1163-3E08-4627-BD87-DD6B5263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40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4-12-19T07:22:00Z</cp:lastPrinted>
  <dcterms:created xsi:type="dcterms:W3CDTF">2014-12-16T09:46:00Z</dcterms:created>
  <dcterms:modified xsi:type="dcterms:W3CDTF">2014-12-19T07:36:00Z</dcterms:modified>
</cp:coreProperties>
</file>